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D9E" w:rsidRDefault="00AF73D0" w:rsidP="00316973">
      <w:pPr>
        <w:autoSpaceDE w:val="0"/>
        <w:autoSpaceDN w:val="0"/>
        <w:adjustRightInd w:val="0"/>
        <w:jc w:val="center"/>
      </w:pPr>
      <w:r>
        <w:t xml:space="preserve"> </w:t>
      </w:r>
      <w:r w:rsidR="009D2312">
        <w:t xml:space="preserve">  </w:t>
      </w:r>
      <w:r w:rsidR="001D52A6">
        <w:t xml:space="preserve"> </w:t>
      </w:r>
      <w:r w:rsidR="001052D1">
        <w:t xml:space="preserve">  </w:t>
      </w:r>
      <w:r w:rsidR="009D1608">
        <w:t xml:space="preserve"> </w:t>
      </w:r>
      <w:r w:rsidR="002D4086">
        <w:t xml:space="preserve">  </w:t>
      </w:r>
    </w:p>
    <w:p w:rsidR="00A76214" w:rsidRPr="00EF3EC5" w:rsidRDefault="00CE5DD2" w:rsidP="00316973">
      <w:pPr>
        <w:autoSpaceDE w:val="0"/>
        <w:autoSpaceDN w:val="0"/>
        <w:adjustRightInd w:val="0"/>
        <w:jc w:val="center"/>
      </w:pPr>
      <w:r>
        <w:t xml:space="preserve"> </w:t>
      </w:r>
      <w:r w:rsidR="00A76214" w:rsidRPr="00EF3EC5">
        <w:t xml:space="preserve">Отчет </w:t>
      </w:r>
    </w:p>
    <w:p w:rsidR="00316973" w:rsidRPr="00CF7D9E" w:rsidRDefault="00316973" w:rsidP="00CF7D9E">
      <w:pPr>
        <w:autoSpaceDE w:val="0"/>
        <w:autoSpaceDN w:val="0"/>
        <w:adjustRightInd w:val="0"/>
        <w:jc w:val="center"/>
      </w:pPr>
      <w:r w:rsidRPr="00EF3EC5">
        <w:t xml:space="preserve">о предоставлении </w:t>
      </w:r>
      <w:r w:rsidR="00E84A82">
        <w:t xml:space="preserve">участниками государственной системы бесплатной юридической помощи в Камчатском крае </w:t>
      </w:r>
      <w:r w:rsidRPr="00EF3EC5">
        <w:t>гражданам Российской Федерации бесплатной юридической помощи в Камчатском крае</w:t>
      </w:r>
      <w:r w:rsidR="00035F36">
        <w:t xml:space="preserve"> </w:t>
      </w:r>
      <w:r w:rsidR="00F47780">
        <w:t>в 2019</w:t>
      </w:r>
      <w:r w:rsidR="00132D62" w:rsidRPr="00CC0576">
        <w:t xml:space="preserve"> году</w:t>
      </w: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247"/>
        <w:gridCol w:w="1446"/>
        <w:gridCol w:w="1814"/>
        <w:gridCol w:w="1276"/>
        <w:gridCol w:w="1559"/>
        <w:gridCol w:w="993"/>
        <w:gridCol w:w="992"/>
        <w:gridCol w:w="1022"/>
        <w:gridCol w:w="850"/>
        <w:gridCol w:w="735"/>
        <w:gridCol w:w="1107"/>
      </w:tblGrid>
      <w:tr w:rsidR="00316973" w:rsidRPr="000D4390" w:rsidTr="009E584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452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№</w:t>
            </w:r>
          </w:p>
          <w:p w:rsidR="00316973" w:rsidRPr="000D4390" w:rsidRDefault="00316973" w:rsidP="00452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Тематика обращений (вопросы, по которым обращаются граждане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Количество обращений</w:t>
            </w:r>
            <w:r w:rsidR="00FE5854" w:rsidRPr="000D4390">
              <w:rPr>
                <w:sz w:val="20"/>
                <w:szCs w:val="20"/>
              </w:rPr>
              <w:t xml:space="preserve"> </w:t>
            </w:r>
            <w:r w:rsidRPr="000D4390">
              <w:rPr>
                <w:sz w:val="20"/>
                <w:szCs w:val="20"/>
              </w:rPr>
              <w:t>граждан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Количество граждан, которым отказано в юридическо</w:t>
            </w:r>
            <w:r w:rsidR="00FE5854" w:rsidRPr="000D4390">
              <w:rPr>
                <w:sz w:val="20"/>
                <w:szCs w:val="20"/>
              </w:rPr>
              <w:t>й</w:t>
            </w:r>
            <w:r w:rsidRPr="000D4390">
              <w:rPr>
                <w:sz w:val="20"/>
                <w:szCs w:val="20"/>
              </w:rPr>
              <w:t xml:space="preserve"> помощ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Количество граждан, которым оказана юридическая помощь</w:t>
            </w:r>
          </w:p>
        </w:tc>
        <w:tc>
          <w:tcPr>
            <w:tcW w:w="8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Результаты рассмотрения обращений</w:t>
            </w:r>
          </w:p>
        </w:tc>
      </w:tr>
      <w:tr w:rsidR="00316973" w:rsidRPr="000D4390" w:rsidTr="009E584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452D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0D4390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стных </w:t>
            </w:r>
            <w:r w:rsidR="00316973" w:rsidRPr="000D4390">
              <w:rPr>
                <w:sz w:val="20"/>
                <w:szCs w:val="20"/>
              </w:rPr>
              <w:t>консульт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количество консультаций в письменной форме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количество составленных документов правового характе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количество случаев представления интересов граждан</w:t>
            </w:r>
          </w:p>
        </w:tc>
      </w:tr>
      <w:tr w:rsidR="00316973" w:rsidRPr="000D4390" w:rsidTr="009E584A">
        <w:trPr>
          <w:trHeight w:val="133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452D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жалоб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ходата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проч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в суда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973" w:rsidRPr="000D4390" w:rsidRDefault="00FE5854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в государ</w:t>
            </w:r>
            <w:r w:rsidR="00316973" w:rsidRPr="000D4390">
              <w:rPr>
                <w:sz w:val="20"/>
                <w:szCs w:val="20"/>
              </w:rPr>
              <w:t>ственных и муниципальных органах</w:t>
            </w:r>
          </w:p>
        </w:tc>
      </w:tr>
      <w:tr w:rsidR="00316973" w:rsidRPr="000D4390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13</w:t>
            </w:r>
          </w:p>
        </w:tc>
      </w:tr>
      <w:tr w:rsidR="00F16F77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41374B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74701E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выдачи удостоверений «Многодетная семья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771E5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1B6782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771E5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74701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771E5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B64B7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77" w:rsidRPr="00A4787E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5412E8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5412E8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CA52E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Вопросы материальной поддержки</w:t>
            </w:r>
            <w:r w:rsidR="00523417" w:rsidRPr="00F846D6">
              <w:rPr>
                <w:sz w:val="20"/>
                <w:szCs w:val="20"/>
              </w:rPr>
              <w:t xml:space="preserve"> </w:t>
            </w:r>
            <w:r w:rsidR="005412E8" w:rsidRPr="00F846D6">
              <w:rPr>
                <w:sz w:val="20"/>
                <w:szCs w:val="20"/>
              </w:rPr>
              <w:t>одиноких матерей и неполных сем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771E5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5412E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771E5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771E5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5412E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5412E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5412E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5412E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5412E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5412E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2E8" w:rsidRPr="00F846D6" w:rsidRDefault="005412E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</w:tr>
      <w:tr w:rsidR="00CA37BE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CA37BE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CA37BE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F846D6">
              <w:rPr>
                <w:sz w:val="20"/>
                <w:szCs w:val="20"/>
              </w:rPr>
              <w:t>Вопросы  материальной</w:t>
            </w:r>
            <w:proofErr w:type="gramEnd"/>
            <w:r w:rsidRPr="00F846D6">
              <w:rPr>
                <w:sz w:val="20"/>
                <w:szCs w:val="20"/>
              </w:rPr>
              <w:t xml:space="preserve"> поддержки многодетных сем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771E5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CA37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771E5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771E5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CA37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CA37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CA37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CA37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CA37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CA37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7BE" w:rsidRPr="00F846D6" w:rsidRDefault="00CA37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</w:tr>
      <w:tr w:rsidR="00FD1338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050F1" w:rsidRPr="00F846D6" w:rsidRDefault="005050F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Вопросы социал</w:t>
            </w:r>
            <w:r w:rsidR="00A22084" w:rsidRPr="00F846D6">
              <w:rPr>
                <w:sz w:val="20"/>
                <w:szCs w:val="20"/>
              </w:rPr>
              <w:t>ьной поддержки детей, молодежи, сирот и</w:t>
            </w:r>
            <w:r w:rsidRPr="00F846D6">
              <w:rPr>
                <w:sz w:val="20"/>
                <w:szCs w:val="20"/>
              </w:rPr>
              <w:t xml:space="preserve"> организации летнего отдыха детей из числа малообеспеченных сиро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771E5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771E5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771E5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</w:tr>
      <w:tr w:rsidR="00F4742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5050F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CA52E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Вопросы материальной поддержки</w:t>
            </w:r>
            <w:r w:rsidR="00F4742C" w:rsidRPr="00F846D6">
              <w:rPr>
                <w:sz w:val="20"/>
                <w:szCs w:val="20"/>
              </w:rPr>
              <w:t xml:space="preserve"> инвалидов, инвалидов с дет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771E5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771E5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771E5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</w:tr>
      <w:tr w:rsidR="00F4742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5050F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CA52E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Вопросы материальной поддержки</w:t>
            </w:r>
            <w:r w:rsidR="00F4742C" w:rsidRPr="00F846D6">
              <w:rPr>
                <w:sz w:val="20"/>
                <w:szCs w:val="20"/>
              </w:rPr>
              <w:t xml:space="preserve"> семей с детьми-инвалид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771E5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771E5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771E5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</w:tr>
      <w:tr w:rsidR="00FD1338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5050F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 xml:space="preserve">Вопросы материальной поддержки участников и инвалидов </w:t>
            </w:r>
            <w:proofErr w:type="spellStart"/>
            <w:r w:rsidRPr="00F846D6">
              <w:rPr>
                <w:sz w:val="20"/>
                <w:szCs w:val="20"/>
              </w:rPr>
              <w:t>ВОв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771E5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771E5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771E5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</w:tr>
      <w:tr w:rsidR="00F4742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5050F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CA52E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Вопросы материальной поддержки</w:t>
            </w:r>
            <w:r w:rsidR="00F4742C" w:rsidRPr="00F846D6">
              <w:rPr>
                <w:sz w:val="20"/>
                <w:szCs w:val="20"/>
              </w:rPr>
              <w:t xml:space="preserve"> членов семей участников ВОВ (вд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771E5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771E5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771E5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</w:tr>
      <w:tr w:rsidR="00F4742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5050F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CA52E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Вопросы материальной поддержки</w:t>
            </w:r>
            <w:r w:rsidR="00F4742C" w:rsidRPr="00F846D6">
              <w:rPr>
                <w:sz w:val="20"/>
                <w:szCs w:val="20"/>
              </w:rPr>
              <w:t xml:space="preserve"> участников трудового фронта в годы В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771E5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771E5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771E5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</w:tr>
      <w:tr w:rsidR="00F4742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5050F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CA52E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материальной поддержки</w:t>
            </w:r>
            <w:r w:rsidR="00F4742C" w:rsidRPr="00C06D7D">
              <w:rPr>
                <w:sz w:val="20"/>
                <w:szCs w:val="20"/>
              </w:rPr>
              <w:t xml:space="preserve"> жителей блокадного Ленинграда, реабилитационных, пострадавших от политических репрессий, узников </w:t>
            </w:r>
            <w:proofErr w:type="spellStart"/>
            <w:r w:rsidR="00F4742C" w:rsidRPr="00C06D7D">
              <w:rPr>
                <w:sz w:val="20"/>
                <w:szCs w:val="20"/>
              </w:rPr>
              <w:t>концлагарей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F4742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5050F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CA52E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материальной поддержки</w:t>
            </w:r>
            <w:r w:rsidR="00F4742C" w:rsidRPr="00C06D7D">
              <w:rPr>
                <w:sz w:val="20"/>
                <w:szCs w:val="20"/>
              </w:rPr>
              <w:t xml:space="preserve"> полных семей с несовершеннолетними деть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E214A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0166C">
              <w:rPr>
                <w:sz w:val="20"/>
                <w:szCs w:val="20"/>
              </w:rPr>
              <w:t xml:space="preserve"> </w:t>
            </w:r>
            <w:r w:rsidR="00D854CC">
              <w:rPr>
                <w:sz w:val="20"/>
                <w:szCs w:val="20"/>
              </w:rPr>
              <w:t xml:space="preserve">  </w:t>
            </w:r>
            <w:r w:rsidR="000B387A">
              <w:rPr>
                <w:sz w:val="20"/>
                <w:szCs w:val="20"/>
              </w:rPr>
              <w:t>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9643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EC352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EC352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F4742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324AB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4F45BA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е</w:t>
            </w:r>
            <w:r w:rsidR="00F4742C" w:rsidRPr="00C06D7D">
              <w:rPr>
                <w:sz w:val="20"/>
                <w:szCs w:val="20"/>
              </w:rPr>
              <w:t>диновременной денежной компенсации, региональной доплате к пенс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4F45BA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324AB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4F45BA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реабилитации инвали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4F45B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C06D7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4F45B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4F45B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4F45B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BA" w:rsidRPr="00C06D7D" w:rsidRDefault="004F45B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F11DA5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324AB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CA52E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обеспечения</w:t>
            </w:r>
            <w:r w:rsidR="00F11DA5" w:rsidRPr="00C06D7D">
              <w:rPr>
                <w:sz w:val="20"/>
                <w:szCs w:val="20"/>
              </w:rPr>
              <w:t xml:space="preserve"> «доступной среды</w:t>
            </w:r>
            <w:r w:rsidR="00007AE4" w:rsidRPr="00C06D7D">
              <w:rPr>
                <w:sz w:val="20"/>
                <w:szCs w:val="20"/>
              </w:rPr>
              <w:t>»</w:t>
            </w:r>
            <w:r w:rsidR="00F11DA5" w:rsidRPr="00C06D7D">
              <w:rPr>
                <w:sz w:val="20"/>
                <w:szCs w:val="20"/>
              </w:rPr>
              <w:t xml:space="preserve"> для инвали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9C01F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387A">
              <w:rPr>
                <w:sz w:val="20"/>
                <w:szCs w:val="20"/>
              </w:rPr>
              <w:t>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F11D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9C01F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387A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9C01F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387A"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F11D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F11D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F11D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F11D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F11D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F11D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DA5" w:rsidRPr="00C06D7D" w:rsidRDefault="00F11D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007AE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324AB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CA52E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оплаты</w:t>
            </w:r>
            <w:r w:rsidR="00007AE4" w:rsidRPr="00C06D7D">
              <w:rPr>
                <w:sz w:val="20"/>
                <w:szCs w:val="20"/>
              </w:rPr>
              <w:t xml:space="preserve"> проживания в гостиниц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007AE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007AE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007AE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007AE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007AE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007AE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007AE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AE4" w:rsidRPr="00C06D7D" w:rsidRDefault="00007AE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6A65A8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324AB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CA52E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компенсации</w:t>
            </w:r>
            <w:r w:rsidR="006A65A8" w:rsidRPr="00C06D7D">
              <w:rPr>
                <w:sz w:val="20"/>
                <w:szCs w:val="20"/>
              </w:rPr>
              <w:t xml:space="preserve"> </w:t>
            </w:r>
            <w:proofErr w:type="spellStart"/>
            <w:r w:rsidR="006A65A8" w:rsidRPr="00C06D7D">
              <w:rPr>
                <w:sz w:val="20"/>
                <w:szCs w:val="20"/>
              </w:rPr>
              <w:t>экзопротезирования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8168D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  <w:p w:rsidR="001F1E81" w:rsidRPr="00C06D7D" w:rsidRDefault="001F1E8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6A65A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6A65A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6A65A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6A65A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6A65A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6A65A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5A8" w:rsidRPr="00C06D7D" w:rsidRDefault="006A65A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7F0160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324AB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CA52E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компенсации</w:t>
            </w:r>
            <w:r w:rsidR="007F0160" w:rsidRPr="00C06D7D">
              <w:rPr>
                <w:sz w:val="20"/>
                <w:szCs w:val="20"/>
              </w:rPr>
              <w:t xml:space="preserve"> за приобретенные корсеты, туторы, другие средства реабилит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8168D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1F1E8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1F1E8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7F016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7F016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7F016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7F016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160" w:rsidRPr="00C06D7D" w:rsidRDefault="007F016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7F0160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324AB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7F0160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лиц без определенного места жительства, материальная поддер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4A597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7F016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7F016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7F016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160" w:rsidRPr="00C06D7D" w:rsidRDefault="007F016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0F7A35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324AB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CA52E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оплаты</w:t>
            </w:r>
            <w:r w:rsidR="000F7A35" w:rsidRPr="00C06D7D">
              <w:rPr>
                <w:sz w:val="20"/>
                <w:szCs w:val="20"/>
              </w:rPr>
              <w:t xml:space="preserve"> проезда по социальным нужда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1F1E8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0F7A3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0F7A3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0F7A3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0F7A3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0F7A3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0F7A3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35" w:rsidRPr="00C06D7D" w:rsidRDefault="000F7A3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60218B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324AB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60218B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Другие вопросы по социальному обеспечению и социальной защите на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CE16A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D56CC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CE16A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CE16A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CE16A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CE16A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60218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F036C2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181D8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3524">
              <w:rPr>
                <w:sz w:val="20"/>
                <w:szCs w:val="20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60218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18B" w:rsidRPr="00C06D7D" w:rsidRDefault="0060218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874A5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324AB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CA52E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установления</w:t>
            </w:r>
            <w:r w:rsidR="00874A59" w:rsidRPr="00C06D7D">
              <w:rPr>
                <w:sz w:val="20"/>
                <w:szCs w:val="20"/>
              </w:rPr>
              <w:t xml:space="preserve"> льготного статуса, оформление удостоверений о праве на меры социальной поддерж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CE16A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CE16A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CE16A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6A0">
              <w:rPr>
                <w:sz w:val="20"/>
                <w:szCs w:val="20"/>
              </w:rPr>
              <w:t>1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A59" w:rsidRPr="00C06D7D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874A5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324AB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CA52E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о</w:t>
            </w:r>
            <w:r w:rsidR="00874A59" w:rsidRPr="00C06D7D">
              <w:rPr>
                <w:sz w:val="20"/>
                <w:szCs w:val="20"/>
              </w:rPr>
              <w:t xml:space="preserve"> мерах социальной поддержки отдельных категорий гражд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0B38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A59" w:rsidRPr="00C06D7D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874A5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324AB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CA52E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выплаты</w:t>
            </w:r>
            <w:r w:rsidR="00874A59" w:rsidRPr="009E584A">
              <w:rPr>
                <w:sz w:val="20"/>
                <w:szCs w:val="20"/>
              </w:rPr>
              <w:t xml:space="preserve"> регионального материнского капит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0D4E0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1B6782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0D4E0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0D4E0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1B0F8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2835B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2835B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2835B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B64B7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2835B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A59" w:rsidRPr="009E584A" w:rsidRDefault="002835B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A2208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616213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616213" w:rsidRDefault="00A22084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6213">
              <w:rPr>
                <w:sz w:val="20"/>
                <w:szCs w:val="20"/>
              </w:rPr>
              <w:t>Вопросы помещения в дома инвалидов, престарел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616213" w:rsidRDefault="000D4E0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616213" w:rsidRDefault="00A2208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6213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616213" w:rsidRDefault="000D4E0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1621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616213" w:rsidRDefault="000D4E0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1621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616213" w:rsidRDefault="0061621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616213" w:rsidRDefault="00A2208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621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616213" w:rsidRDefault="00A2208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6213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616213" w:rsidRDefault="00A2208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621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616213" w:rsidRDefault="00A2208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6213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616213" w:rsidRDefault="00A2208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6213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84" w:rsidRPr="00616213" w:rsidRDefault="00A2208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6213">
              <w:rPr>
                <w:sz w:val="20"/>
                <w:szCs w:val="20"/>
              </w:rPr>
              <w:t>0</w:t>
            </w:r>
          </w:p>
        </w:tc>
      </w:tr>
      <w:tr w:rsidR="00DB033A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DB033A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оплаты проезда, контейнера и провоза багажа льготной категории, выезжающих на постоянное место жительства на матери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78235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DB033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78235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78235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61621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DB033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DB033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DB033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DB033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DB033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33A" w:rsidRPr="009E584A" w:rsidRDefault="00DB033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CA37BE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AE1A64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матери</w:t>
            </w:r>
            <w:r w:rsidR="00CA37BE" w:rsidRPr="009E584A">
              <w:rPr>
                <w:sz w:val="20"/>
                <w:szCs w:val="20"/>
              </w:rPr>
              <w:t>альной поддержки пенсионеров и других категорий малообеспеченных слоев на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78235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CA37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78235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0E207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0E207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CA37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CA37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CA37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CA37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61621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7BE" w:rsidRPr="009E584A" w:rsidRDefault="0013076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CA37BE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FD1338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о заключении социальных контрак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78235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78235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78235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93520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7BE" w:rsidRPr="009E584A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16769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AE1A64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</w:t>
            </w:r>
            <w:r w:rsidR="0016769C" w:rsidRPr="009E584A">
              <w:rPr>
                <w:sz w:val="20"/>
                <w:szCs w:val="20"/>
              </w:rPr>
              <w:t>росы труда и заработной пла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EC716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EC716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EC716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F9643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16769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аттестации рабочих мест, организации труда и зарпла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EC716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EC716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EC716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8C3F6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954318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3</w:t>
            </w:r>
            <w:r w:rsidR="00260245">
              <w:rPr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размера прожиточного минимума, потребительской корзин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48371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48371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48371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8C3F6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260245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предоставления жилого помещения в Доме ветера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B325C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B325C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B325C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8C3F6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260245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санаторно-курортного ле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B325C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B325C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B325C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8C3F6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260245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материальной поддержки лиц, освободившихся из мест лишения своб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B325C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B325C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B325C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8C3F6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260245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материальной и социальной поддержки, пострадавших от ЧС и стихийных бедств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B325C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C66D9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A11C8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A11C8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8C3F6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260245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E" w:rsidRPr="00C64EAD" w:rsidRDefault="00A16FF3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деятельности органов ЗАГ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AB5BE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A11C8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A11C8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A11C8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C64EAD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</w:tr>
      <w:tr w:rsidR="008C3F6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260245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Default="00A16FF3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по экологическому государственному надзору</w:t>
            </w:r>
          </w:p>
          <w:p w:rsidR="00ED1EBA" w:rsidRDefault="00ED1EBA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D1EBA" w:rsidRDefault="00ED1EBA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5171E" w:rsidRPr="00C64EAD" w:rsidRDefault="00C5171E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AB5BE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726702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AB5BE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AB5BE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AB5BE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C64EAD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32151" w:rsidRDefault="00260245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E32151" w:rsidRDefault="00634037" w:rsidP="00B867F7">
            <w:pPr>
              <w:jc w:val="both"/>
              <w:rPr>
                <w:color w:val="000000"/>
                <w:sz w:val="20"/>
                <w:szCs w:val="20"/>
              </w:rPr>
            </w:pPr>
            <w:r w:rsidRPr="00E32151">
              <w:rPr>
                <w:color w:val="000000"/>
                <w:sz w:val="20"/>
                <w:szCs w:val="20"/>
              </w:rPr>
              <w:t>Вопросы признания</w:t>
            </w:r>
            <w:r w:rsidR="00FE5854" w:rsidRPr="00E32151">
              <w:rPr>
                <w:color w:val="000000"/>
                <w:sz w:val="20"/>
                <w:szCs w:val="20"/>
              </w:rPr>
              <w:t xml:space="preserve">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32151" w:rsidRDefault="00E3215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2151">
              <w:rPr>
                <w:sz w:val="20"/>
                <w:szCs w:val="20"/>
              </w:rPr>
              <w:t>35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32151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2151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32151" w:rsidRDefault="00E3215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2151">
              <w:rPr>
                <w:sz w:val="20"/>
                <w:szCs w:val="20"/>
              </w:rPr>
              <w:t>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32151" w:rsidRDefault="00E3215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2151">
              <w:rPr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32151" w:rsidRDefault="00A8681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32151" w:rsidRDefault="00A8681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32151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2151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32151" w:rsidRDefault="00A8681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86811" w:rsidRDefault="004F4D9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86811" w:rsidRDefault="00A8681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6811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86811" w:rsidRDefault="00A86811" w:rsidP="00E321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6811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60245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Default="00634037" w:rsidP="00B867F7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защиты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833F7C" w:rsidRDefault="00833F7C" w:rsidP="00B867F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33F7C" w:rsidRPr="00A4787E" w:rsidRDefault="00833F7C" w:rsidP="00B867F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833F7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833F7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833F7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4C33F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E724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275E6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B867F7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обжалования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во внесудебном порядке актов органов </w:t>
            </w:r>
            <w:proofErr w:type="spellStart"/>
            <w:r w:rsidR="00FE5854" w:rsidRPr="00A4787E">
              <w:rPr>
                <w:color w:val="000000"/>
                <w:sz w:val="20"/>
                <w:szCs w:val="20"/>
              </w:rPr>
              <w:t>госвласти</w:t>
            </w:r>
            <w:proofErr w:type="spellEnd"/>
            <w:r w:rsidR="00FE5854" w:rsidRPr="00A4787E">
              <w:rPr>
                <w:color w:val="000000"/>
                <w:sz w:val="20"/>
                <w:szCs w:val="20"/>
              </w:rPr>
              <w:t>, органов местного самоуправления и должностных л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86811" w:rsidP="00C123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8681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86811" w:rsidP="00C123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E724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FE5854" w:rsidP="00C123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F968E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4A1E0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60245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B867F7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установления и оспаривания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отцовства (материнства), взыскание алимен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C1236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C1236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8681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C1236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8681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A017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4A1E0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60245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B867F7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назначения</w:t>
            </w:r>
            <w:r w:rsidR="00FE5854" w:rsidRPr="00A4787E">
              <w:rPr>
                <w:color w:val="000000"/>
                <w:sz w:val="20"/>
                <w:szCs w:val="20"/>
              </w:rPr>
              <w:t>, перерасчёт</w:t>
            </w:r>
            <w:r w:rsidRPr="00A4787E">
              <w:rPr>
                <w:color w:val="000000"/>
                <w:sz w:val="20"/>
                <w:szCs w:val="20"/>
              </w:rPr>
              <w:t>а и взыскания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ёнка, ежемесячного пособия по уходу за ребёнком, социального пособия на погреб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C1236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C1236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8681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8681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8681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8681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60245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B867F7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п</w:t>
            </w:r>
            <w:r w:rsidR="00FE5854" w:rsidRPr="00A4787E">
              <w:rPr>
                <w:color w:val="000000"/>
                <w:sz w:val="20"/>
                <w:szCs w:val="20"/>
              </w:rPr>
              <w:t>редоставления мер социальной поддержки, оказания малоимущим гражданам государственной социальной помощи, предоставление субсидий на оплату жилого помещения и коммунальных усл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0E207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D77FA">
              <w:rPr>
                <w:sz w:val="20"/>
                <w:szCs w:val="20"/>
              </w:rPr>
              <w:t>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0E207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D77FA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8681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8681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0E207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0E207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0E207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68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0E207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0E207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6811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0E207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C3908" w:rsidRPr="00A4787E">
              <w:rPr>
                <w:sz w:val="20"/>
                <w:szCs w:val="20"/>
              </w:rPr>
              <w:t>0</w:t>
            </w:r>
          </w:p>
        </w:tc>
      </w:tr>
      <w:tr w:rsidR="0055569B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60245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B867F7">
            <w:pPr>
              <w:jc w:val="both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о</w:t>
            </w:r>
            <w:r w:rsidR="00FE5854" w:rsidRPr="00A4787E">
              <w:rPr>
                <w:sz w:val="20"/>
                <w:szCs w:val="20"/>
              </w:rPr>
              <w:t>тказ</w:t>
            </w:r>
            <w:r w:rsidRPr="00A4787E">
              <w:rPr>
                <w:sz w:val="20"/>
                <w:szCs w:val="20"/>
              </w:rPr>
              <w:t>а</w:t>
            </w:r>
            <w:r w:rsidR="00FE5854" w:rsidRPr="00A4787E">
              <w:rPr>
                <w:sz w:val="20"/>
                <w:szCs w:val="20"/>
              </w:rPr>
              <w:t xml:space="preserve"> работодателя в заключении трудового договора, нарушающего гарантии, уст</w:t>
            </w:r>
            <w:r w:rsidRPr="00A4787E">
              <w:rPr>
                <w:sz w:val="20"/>
                <w:szCs w:val="20"/>
              </w:rPr>
              <w:t>ановленные ТК РФ, восстановления на работе, взыскания</w:t>
            </w:r>
            <w:r w:rsidR="00FE5854" w:rsidRPr="00A4787E">
              <w:rPr>
                <w:sz w:val="20"/>
                <w:szCs w:val="20"/>
              </w:rPr>
              <w:t xml:space="preserve"> заработка, в </w:t>
            </w:r>
            <w:proofErr w:type="spellStart"/>
            <w:r w:rsidR="00FE5854" w:rsidRPr="00A4787E">
              <w:rPr>
                <w:sz w:val="20"/>
                <w:szCs w:val="20"/>
              </w:rPr>
              <w:t>т.ч</w:t>
            </w:r>
            <w:proofErr w:type="spellEnd"/>
            <w:r w:rsidR="00FE5854" w:rsidRPr="00A4787E">
              <w:rPr>
                <w:sz w:val="20"/>
                <w:szCs w:val="20"/>
              </w:rPr>
              <w:t xml:space="preserve">. за время вынужденного прогула, компенсации морального вреда, причинённого </w:t>
            </w:r>
            <w:r w:rsidR="00FE5854" w:rsidRPr="00A4787E">
              <w:rPr>
                <w:sz w:val="20"/>
                <w:szCs w:val="20"/>
              </w:rPr>
              <w:lastRenderedPageBreak/>
              <w:t>неправомерными действиями (бездействием) работод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D77F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D77F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8681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CE41D2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8681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CE41D2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8681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60245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B867F7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установления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D77F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D77F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D77F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9725E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0479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3C6A93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260245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93" w:rsidRPr="00A4787E" w:rsidRDefault="003C6A93" w:rsidP="00B867F7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защиты прав потребителей (в части предоставления коммунальных услу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2E364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3C6A9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2E364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9725E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2E364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9725E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3C6A9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3C6A9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3C6A9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3C6A9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A93" w:rsidRPr="00A4787E" w:rsidRDefault="003C6A9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7D1A68" w:rsidRPr="00A4787E" w:rsidTr="00EB1A13">
        <w:trPr>
          <w:trHeight w:val="7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C249B9" w:rsidRDefault="00260245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68" w:rsidRPr="00C249B9" w:rsidRDefault="00EB1A13" w:rsidP="00B867F7">
            <w:pPr>
              <w:jc w:val="both"/>
              <w:rPr>
                <w:color w:val="000000"/>
                <w:sz w:val="20"/>
                <w:szCs w:val="20"/>
              </w:rPr>
            </w:pPr>
            <w:r w:rsidRPr="00C249B9">
              <w:rPr>
                <w:color w:val="000000"/>
                <w:sz w:val="20"/>
                <w:szCs w:val="20"/>
              </w:rPr>
              <w:t>Вопросы медико-социальной</w:t>
            </w:r>
            <w:r w:rsidR="00C249B9">
              <w:rPr>
                <w:color w:val="000000"/>
                <w:sz w:val="20"/>
                <w:szCs w:val="20"/>
              </w:rPr>
              <w:t xml:space="preserve"> экспертизы и реабилитация инва</w:t>
            </w:r>
            <w:r w:rsidRPr="00C249B9">
              <w:rPr>
                <w:color w:val="000000"/>
                <w:sz w:val="20"/>
                <w:szCs w:val="20"/>
              </w:rPr>
              <w:t>ли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C249B9" w:rsidRDefault="00EB1A1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49B9">
              <w:rPr>
                <w:sz w:val="20"/>
                <w:szCs w:val="20"/>
              </w:rPr>
              <w:t>3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C249B9" w:rsidRDefault="007D1A6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49B9">
              <w:rPr>
                <w:sz w:val="20"/>
                <w:szCs w:val="20"/>
              </w:rPr>
              <w:t>0</w:t>
            </w:r>
            <w:r w:rsidR="00F47780" w:rsidRPr="00C249B9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C249B9" w:rsidRDefault="00624C2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49B9">
              <w:rPr>
                <w:sz w:val="20"/>
                <w:szCs w:val="20"/>
              </w:rPr>
              <w:t>3</w:t>
            </w:r>
            <w:r w:rsidR="00EB1A13" w:rsidRPr="00C249B9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C249B9" w:rsidRDefault="00624C2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49B9">
              <w:rPr>
                <w:sz w:val="20"/>
                <w:szCs w:val="20"/>
              </w:rPr>
              <w:t>3</w:t>
            </w:r>
            <w:r w:rsidR="00EB1A13" w:rsidRPr="00C249B9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C249B9" w:rsidRDefault="004C33F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49B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C249B9" w:rsidRDefault="002D457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49B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C249B9" w:rsidRDefault="00EB1A1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49B9"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C249B9" w:rsidRDefault="007D1A6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49B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C249B9" w:rsidRDefault="007D1A6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49B9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C249B9" w:rsidRDefault="007D1A6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49B9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68" w:rsidRPr="00C249B9" w:rsidRDefault="007D1A6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49B9">
              <w:rPr>
                <w:sz w:val="20"/>
                <w:szCs w:val="20"/>
              </w:rPr>
              <w:t>0</w:t>
            </w:r>
          </w:p>
        </w:tc>
      </w:tr>
      <w:tr w:rsidR="0048527A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3275E6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7A" w:rsidRPr="00A4787E" w:rsidRDefault="00C249B9" w:rsidP="00B867F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просы заключения, изменения, расторжения, признания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C249B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C249B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C249B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C33F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C249B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48527A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3275E6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7A" w:rsidRPr="00A4787E" w:rsidRDefault="00B46336" w:rsidP="00B867F7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подачи</w:t>
            </w:r>
            <w:r w:rsidR="0048527A" w:rsidRPr="00A4787E">
              <w:rPr>
                <w:color w:val="000000"/>
                <w:sz w:val="20"/>
                <w:szCs w:val="20"/>
              </w:rPr>
              <w:t xml:space="preserve"> в суд заявления о лишении родительских пра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DD77F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DD77F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166DC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624C2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166DC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ED7E0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48527A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3275E6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7A" w:rsidRPr="00A4787E" w:rsidRDefault="00B46336" w:rsidP="00B867F7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подачи</w:t>
            </w:r>
            <w:r w:rsidR="0048527A" w:rsidRPr="00A4787E">
              <w:rPr>
                <w:color w:val="000000"/>
                <w:sz w:val="20"/>
                <w:szCs w:val="20"/>
              </w:rPr>
              <w:t xml:space="preserve"> в суд заявления об определении места жительства ребенка, определение порядка общения с ребенк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DD77F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DD77F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166DC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C33F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166DC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275E6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B46336" w:rsidP="00B867F7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представления</w:t>
            </w:r>
            <w:r w:rsidR="00D47DF9" w:rsidRPr="00A4787E">
              <w:rPr>
                <w:bCs/>
                <w:color w:val="000000"/>
                <w:sz w:val="20"/>
                <w:szCs w:val="20"/>
              </w:rPr>
              <w:t xml:space="preserve"> интересов заявителей</w:t>
            </w:r>
            <w:r w:rsidR="00E3442B" w:rsidRPr="00A4787E">
              <w:rPr>
                <w:bCs/>
                <w:color w:val="000000"/>
                <w:sz w:val="20"/>
                <w:szCs w:val="20"/>
              </w:rPr>
              <w:t xml:space="preserve"> по </w:t>
            </w:r>
            <w:r w:rsidR="002B6394" w:rsidRPr="00A4787E">
              <w:rPr>
                <w:color w:val="000000"/>
                <w:sz w:val="20"/>
                <w:szCs w:val="20"/>
              </w:rPr>
              <w:t>заявлениям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об установлении факта, имеющего юридическое знач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D77F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D77F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66DC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66DC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66DC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D77F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ED7E0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D77F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275E6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B46336" w:rsidP="00B867F7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представления</w:t>
            </w:r>
            <w:r w:rsidR="00F66602" w:rsidRPr="00A4787E">
              <w:rPr>
                <w:bCs/>
                <w:color w:val="000000"/>
                <w:sz w:val="20"/>
                <w:szCs w:val="20"/>
              </w:rPr>
              <w:t xml:space="preserve"> интересов истцов</w:t>
            </w:r>
            <w:r w:rsidR="00B86EEF" w:rsidRPr="00A4787E">
              <w:rPr>
                <w:bCs/>
                <w:color w:val="000000"/>
                <w:sz w:val="20"/>
                <w:szCs w:val="20"/>
              </w:rPr>
              <w:t xml:space="preserve"> (заявителей)</w:t>
            </w:r>
            <w:r w:rsidR="00F66602" w:rsidRPr="00A4787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66602" w:rsidRPr="00A4787E">
              <w:rPr>
                <w:color w:val="000000"/>
                <w:sz w:val="20"/>
                <w:szCs w:val="20"/>
              </w:rPr>
              <w:t>при взыскании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алимен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D77F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D77F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9A620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9A620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D77F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876C2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E75AB6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3275E6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B6" w:rsidRPr="00A4787E" w:rsidRDefault="00E75AB6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признания гражданина безвестно отсутствующим или объявление гражданина умерши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DD77F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E75AB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DD77F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C7137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DD77F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C7137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E75AB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E75AB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E75AB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DD77F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AB6" w:rsidRPr="00A4787E" w:rsidRDefault="00E75AB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67297F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3275E6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F" w:rsidRPr="00A4787E" w:rsidRDefault="009112A9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="0067297F" w:rsidRPr="00A4787E">
              <w:rPr>
                <w:bCs/>
                <w:color w:val="000000"/>
                <w:sz w:val="20"/>
                <w:szCs w:val="20"/>
              </w:rPr>
              <w:t>опросы подачи в суд заявления о совершенных нотариальных действиях или об отказе в их совершен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FD1E9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67297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FD1E9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FD1E9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67297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DA766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67297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67297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67297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67297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97F" w:rsidRPr="00A4787E" w:rsidRDefault="0067297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07482A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3275E6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2A" w:rsidRPr="00A4787E" w:rsidRDefault="005A0350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просы, относящиеся к</w:t>
            </w:r>
            <w:r w:rsidR="00DA7668">
              <w:rPr>
                <w:bCs/>
                <w:color w:val="000000"/>
                <w:sz w:val="20"/>
                <w:szCs w:val="20"/>
              </w:rPr>
              <w:t xml:space="preserve"> коренным малочисленным народам</w:t>
            </w:r>
            <w:r>
              <w:rPr>
                <w:bCs/>
                <w:color w:val="000000"/>
                <w:sz w:val="20"/>
                <w:szCs w:val="20"/>
              </w:rPr>
              <w:t xml:space="preserve"> Севе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5A035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5A035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5A035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5A035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82A" w:rsidRPr="00A4787E" w:rsidRDefault="000748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07482A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3275E6" w:rsidP="00C666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2A" w:rsidRPr="00A4787E" w:rsidRDefault="00B46336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представления</w:t>
            </w:r>
            <w:r w:rsidR="0007482A" w:rsidRPr="00A4787E">
              <w:rPr>
                <w:bCs/>
                <w:color w:val="000000"/>
                <w:sz w:val="20"/>
                <w:szCs w:val="20"/>
              </w:rPr>
              <w:t xml:space="preserve"> интересов истцов (заявителей) о признании гражданина недееспособны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C7137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C7137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C7137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C7137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C620A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82A" w:rsidRPr="00A4787E" w:rsidRDefault="000748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9112A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Default="003275E6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A9" w:rsidRPr="00A4787E" w:rsidRDefault="00C71379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просы реабилитации граждан, пострадавших от политических репресс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Default="00C7137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D96C9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Default="00C7137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Default="00C7137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C7137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112A9" w:rsidRPr="00A4787E" w:rsidTr="00DD7517">
        <w:trPr>
          <w:trHeight w:val="4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Default="003275E6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A9" w:rsidRPr="00A4787E" w:rsidRDefault="00C4180F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просы по занятости на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Default="0063753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C4180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Default="0063753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Default="0063753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42F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3275E6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F4" w:rsidRPr="00A4787E" w:rsidRDefault="00B46336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 xml:space="preserve">Вопросы </w:t>
            </w:r>
            <w:r w:rsidR="00877412">
              <w:rPr>
                <w:bCs/>
                <w:color w:val="000000"/>
                <w:sz w:val="20"/>
                <w:szCs w:val="20"/>
              </w:rPr>
              <w:t>об оказании и получению жилищно-коммунальных усл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F6125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F6125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F6125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F6125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7676D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F6125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2F4" w:rsidRPr="00A4787E" w:rsidRDefault="00F6125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5D4BBE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3275E6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BE" w:rsidRPr="00A4787E" w:rsidRDefault="005D4BBE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просы предоставления коммунальных услуг собственникам и пользователям помещений в многоквартирных домах и жилых дом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A4787E" w:rsidRDefault="00BC1E2F" w:rsidP="00F023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F023A2">
              <w:rPr>
                <w:sz w:val="20"/>
                <w:szCs w:val="20"/>
              </w:rPr>
              <w:t>1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A4787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A4787E" w:rsidRDefault="00F023A2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A4787E" w:rsidRDefault="00F023A2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A4787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A4787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A4787E" w:rsidRDefault="00BC1E2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A4787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A4787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A4787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BBE" w:rsidRPr="00A4787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4BBE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3275E6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BE" w:rsidRDefault="005D4BBE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опросы содержания общего имущества в многоквартирном доме, изменение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(или) с перерывами, превышающими установленную продолжитель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4BBE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3275E6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BE" w:rsidRDefault="005D4BBE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опросы предоставления субсидий на оплату жилого помещения и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коммунальных  услуг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4BBE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3275E6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BE" w:rsidRDefault="005D4BBE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просы реализации Конституционного права граждан Российской Федерации на жилищ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4BBE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3275E6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BE" w:rsidRDefault="005D4BBE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опросы порядка расселения из аварийного жилищного фонд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4BBE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3275E6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BE" w:rsidRDefault="005D4BBE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просы переселения из районов Крайнего Севера и приравненных к ним местност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BBE" w:rsidRDefault="005D4B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4BBE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3275E6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BE" w:rsidRDefault="00035D6D" w:rsidP="00035D6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просы капитального ремонта общего имущества многоквартирных дом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035D6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035D6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035D6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BBE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4BBE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3275E6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BE" w:rsidRDefault="007E7441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просы качества жилищно-коммунальных усл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BBE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E7441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3275E6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41" w:rsidRDefault="007E7441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просы нормативов и тарифов в ЖК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E7441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3275E6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41" w:rsidRDefault="007E7441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просы приборов учета потребления коммунального ресур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E7441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3275E6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41" w:rsidRDefault="007E7441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просы благоустройства, строительства и технического присоедин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441" w:rsidRDefault="007E744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E7441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3275E6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41" w:rsidRDefault="00305877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просы порядка</w:t>
            </w:r>
            <w:r w:rsidR="003B598D">
              <w:rPr>
                <w:bCs/>
                <w:color w:val="000000"/>
                <w:sz w:val="20"/>
                <w:szCs w:val="20"/>
              </w:rPr>
              <w:t xml:space="preserve"> выдачи разрешений на посещение территорий «Природного парка «Вулканы Камчатки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3B598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3B598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3B598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3B598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3B598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3B598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3B598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3B598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30587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1" w:rsidRDefault="003B598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441" w:rsidRDefault="003B598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5877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7" w:rsidRDefault="003275E6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77" w:rsidRDefault="00305877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просы развития рекреационного благоустройства Парка</w:t>
            </w:r>
            <w:r w:rsidR="00F023A2">
              <w:rPr>
                <w:bCs/>
                <w:color w:val="000000"/>
                <w:sz w:val="20"/>
                <w:szCs w:val="20"/>
              </w:rPr>
              <w:t xml:space="preserve"> «Вулканы Камчатки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7" w:rsidRDefault="0030587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7" w:rsidRDefault="0030587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7" w:rsidRDefault="0030587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7" w:rsidRDefault="0030587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7" w:rsidRDefault="0030587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7" w:rsidRDefault="0030587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7" w:rsidRDefault="0030587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7" w:rsidRDefault="0030587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7" w:rsidRDefault="0030587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7" w:rsidRDefault="0030587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877" w:rsidRDefault="0030587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5877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7" w:rsidRDefault="003275E6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77" w:rsidRDefault="00F023A2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ругие вопросы, связанные с полномочиями Министерства природных ресурсов и экологии 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Камчатстког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 края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(КГБУ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«Природный парк «Вулканы Камчатки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7" w:rsidRDefault="00F023A2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7" w:rsidRDefault="00F023A2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7" w:rsidRDefault="00F023A2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7" w:rsidRDefault="00F023A2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7" w:rsidRDefault="00F023A2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7" w:rsidRDefault="00F023A2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7" w:rsidRDefault="00F023A2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7" w:rsidRDefault="00F023A2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7" w:rsidRDefault="00F023A2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7" w:rsidRDefault="00F023A2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877" w:rsidRDefault="00F023A2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1E9F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9F" w:rsidRDefault="00440223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9F" w:rsidRPr="00A4787E" w:rsidRDefault="00FD1E9F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просы форм воспитания детей</w:t>
            </w:r>
            <w:r w:rsidR="00F93A6C">
              <w:rPr>
                <w:bCs/>
                <w:color w:val="000000"/>
                <w:sz w:val="20"/>
                <w:szCs w:val="20"/>
              </w:rPr>
              <w:t>, оставшихся без попечения роди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D7" w:rsidRPr="00A4787E" w:rsidRDefault="004F4D9E" w:rsidP="004F4D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9F" w:rsidRPr="00A4787E" w:rsidRDefault="00F93A6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9F" w:rsidRPr="00A4787E" w:rsidRDefault="004F4D9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9F" w:rsidRPr="00A4787E" w:rsidRDefault="004F4D9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9F" w:rsidRPr="00A4787E" w:rsidRDefault="004F4D9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9F" w:rsidRPr="00A4787E" w:rsidRDefault="004F4D9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9F" w:rsidRPr="00A4787E" w:rsidRDefault="004F4D9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9F" w:rsidRPr="00A4787E" w:rsidRDefault="004F4D9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9F" w:rsidRPr="00A4787E" w:rsidRDefault="004F4D9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9F" w:rsidRPr="00A4787E" w:rsidRDefault="004F4D9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E9F" w:rsidRPr="00A4787E" w:rsidRDefault="00F93A6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3A6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440223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6C" w:rsidRDefault="00F93A6C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просы опеки и попечительства. Службы обслуживания детей, оказавшихся в трудной жизненной ситу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F93A6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F93A6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F93A6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F93A6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F93A6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F93A6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F93A6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F93A6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F93A6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F93A6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A6C" w:rsidRDefault="00F93A6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3A6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440223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6C" w:rsidRDefault="00F93A6C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щита прав несовершеннолетни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4F4D9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F93A6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4F4D9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93A6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F93A6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F4D9E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F93A6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4D9E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4F4D9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3A6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4F4D9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93A6C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F93A6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F93A6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F93A6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A6C" w:rsidRDefault="00F93A6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7A03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440223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03" w:rsidRDefault="009F7A03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просы многодетных семей, малоимущих семей, молодых сем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311AE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311AE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311AE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311AE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311AE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311AE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311AE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311AE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311AE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311AE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03" w:rsidRDefault="00311AE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0245">
              <w:rPr>
                <w:sz w:val="20"/>
                <w:szCs w:val="20"/>
              </w:rPr>
              <w:t xml:space="preserve"> </w:t>
            </w:r>
          </w:p>
        </w:tc>
      </w:tr>
      <w:tr w:rsidR="009F7A03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440223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03" w:rsidRDefault="009F7A03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платы пособий и компенсации на дет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7A03" w:rsidRPr="00A4787E" w:rsidTr="009F7A03">
        <w:trPr>
          <w:trHeight w:val="8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440223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03" w:rsidRDefault="009F7A03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просы лиц, имеющих право первоочередного получения жилплощ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0969" w:rsidRPr="00A4787E" w:rsidTr="009F7A03">
        <w:trPr>
          <w:trHeight w:val="8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69" w:rsidRDefault="00440223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9" w:rsidRDefault="00450969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опросы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защиты  прав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детей, детей-сирот, детей оставшихся без попечения родителей, в том числе обеспечение их жилье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69" w:rsidRDefault="004509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69" w:rsidRDefault="004509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69" w:rsidRDefault="004509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69" w:rsidRDefault="004509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69" w:rsidRDefault="004509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69" w:rsidRDefault="006920E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69" w:rsidRDefault="004509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69" w:rsidRDefault="006920E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69" w:rsidRDefault="006920E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69" w:rsidRDefault="006920E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969" w:rsidRDefault="006920E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62FC" w:rsidRPr="00A4787E" w:rsidTr="009F7A03">
        <w:trPr>
          <w:trHeight w:val="8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C" w:rsidRDefault="00440223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FC" w:rsidRDefault="003362FC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просы усыновления, удочерения дет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C" w:rsidRDefault="003362F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C" w:rsidRDefault="003362F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C" w:rsidRDefault="003362F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C" w:rsidRDefault="003362F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C" w:rsidRDefault="003362F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C" w:rsidRDefault="003362F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C" w:rsidRDefault="003362F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C" w:rsidRDefault="003362F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C" w:rsidRDefault="003362F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C" w:rsidRDefault="003362F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2FC" w:rsidRDefault="003362F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7A03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440223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03" w:rsidRDefault="009F7A03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просы выделения жилья молодым семьям, специалиста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03" w:rsidRDefault="009F7A0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5E0B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B" w:rsidRDefault="00440223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0B" w:rsidRDefault="00835E0B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опросы лесного права, охоты, сохранения животного мира и среды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B" w:rsidRDefault="00835E0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B" w:rsidRDefault="00835E0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B" w:rsidRDefault="00835E0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B" w:rsidRDefault="00835E0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B" w:rsidRDefault="00835E0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B" w:rsidRDefault="00835E0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B" w:rsidRDefault="00835E0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B" w:rsidRDefault="00835E0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B" w:rsidRDefault="00835E0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B" w:rsidRDefault="00835E0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E0B" w:rsidRDefault="00835E0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3A6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440223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6C" w:rsidRDefault="000E2F56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просы предоставления социальных выплат молодым семьям на приобретения жилья, возмещения затрат на обучение представителями КМН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0E2F5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0E2F5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0E2F5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0E2F5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0E2F5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0E2F5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0E2F5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0E2F5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0E2F5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C" w:rsidRDefault="000E2F5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A6C" w:rsidRDefault="000E2F5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pPr w:leftFromText="180" w:rightFromText="180" w:vertAnchor="text" w:horzAnchor="margin" w:tblpXSpec="center" w:tblpY="-65"/>
        <w:tblW w:w="16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46"/>
        <w:gridCol w:w="1134"/>
        <w:gridCol w:w="1559"/>
        <w:gridCol w:w="1701"/>
        <w:gridCol w:w="1418"/>
        <w:gridCol w:w="1559"/>
        <w:gridCol w:w="992"/>
        <w:gridCol w:w="992"/>
        <w:gridCol w:w="993"/>
        <w:gridCol w:w="708"/>
        <w:gridCol w:w="867"/>
        <w:gridCol w:w="1273"/>
      </w:tblGrid>
      <w:tr w:rsidR="00D121B1" w:rsidRPr="00D12F84" w:rsidTr="00D12F84">
        <w:trPr>
          <w:trHeight w:val="8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B1" w:rsidRPr="00440223" w:rsidRDefault="00D121B1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B1" w:rsidRPr="00440223" w:rsidRDefault="00D121B1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223">
              <w:rPr>
                <w:sz w:val="20"/>
                <w:szCs w:val="20"/>
              </w:rPr>
              <w:t xml:space="preserve">Вопросы в сфере общественных, национальных отношений, взаимодействия с некоммерческими организациями, обеспечения прав и интересов коренных малочисленных народов Севера, проживающих в Камчатском крае, а также в сфере предварительного согласования схем размещения рекламных конструкций и вносимых в них </w:t>
            </w:r>
            <w:proofErr w:type="gramStart"/>
            <w:r w:rsidRPr="00440223">
              <w:rPr>
                <w:sz w:val="20"/>
                <w:szCs w:val="20"/>
              </w:rPr>
              <w:t>изменений.</w:t>
            </w:r>
            <w:r w:rsidRPr="00440223">
              <w:rPr>
                <w:sz w:val="20"/>
                <w:szCs w:val="20"/>
              </w:rPr>
              <w:tab/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B1" w:rsidRPr="00440223" w:rsidRDefault="00D121B1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223">
              <w:rPr>
                <w:sz w:val="20"/>
                <w:szCs w:val="20"/>
              </w:rPr>
              <w:t>37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B1" w:rsidRPr="00440223" w:rsidRDefault="00D121B1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22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B1" w:rsidRPr="00440223" w:rsidRDefault="00D121B1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223">
              <w:rPr>
                <w:sz w:val="20"/>
                <w:szCs w:val="20"/>
              </w:rPr>
              <w:t>37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B1" w:rsidRPr="00440223" w:rsidRDefault="00D121B1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22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B1" w:rsidRPr="00440223" w:rsidRDefault="00D121B1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223">
              <w:rPr>
                <w:sz w:val="20"/>
                <w:szCs w:val="20"/>
              </w:rPr>
              <w:t>25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B1" w:rsidRPr="00440223" w:rsidRDefault="00D121B1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223">
              <w:rPr>
                <w:sz w:val="20"/>
                <w:szCs w:val="20"/>
              </w:rPr>
              <w:t>1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B1" w:rsidRPr="00440223" w:rsidRDefault="00D121B1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223">
              <w:rPr>
                <w:sz w:val="20"/>
                <w:szCs w:val="20"/>
              </w:rPr>
              <w:t>20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B1" w:rsidRPr="00440223" w:rsidRDefault="00D121B1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223">
              <w:rPr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B1" w:rsidRPr="00440223" w:rsidRDefault="00D121B1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223">
              <w:rPr>
                <w:sz w:val="20"/>
                <w:szCs w:val="20"/>
              </w:rPr>
              <w:t>2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B1" w:rsidRPr="00440223" w:rsidRDefault="00D121B1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223">
              <w:rPr>
                <w:sz w:val="20"/>
                <w:szCs w:val="20"/>
              </w:rPr>
              <w:t>229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B1" w:rsidRPr="00440223" w:rsidRDefault="00D121B1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223">
              <w:rPr>
                <w:sz w:val="20"/>
                <w:szCs w:val="20"/>
              </w:rPr>
              <w:t>170</w:t>
            </w:r>
          </w:p>
        </w:tc>
      </w:tr>
      <w:tr w:rsidR="00D12F84" w:rsidRPr="00D12F84" w:rsidTr="00D12F84">
        <w:trPr>
          <w:trHeight w:val="8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440223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0A" w:rsidRDefault="00734A0A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удалении главы муниципального </w:t>
            </w:r>
          </w:p>
          <w:p w:rsidR="00D12F84" w:rsidRPr="00D12F84" w:rsidRDefault="00734A0A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</w:t>
            </w:r>
            <w:r w:rsidR="00D12F84" w:rsidRPr="00D12F84">
              <w:rPr>
                <w:sz w:val="20"/>
                <w:szCs w:val="20"/>
              </w:rPr>
              <w:t>ования в отста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 xml:space="preserve">   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 xml:space="preserve">  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</w:tr>
      <w:tr w:rsidR="00D12F84" w:rsidRPr="00D12F84" w:rsidTr="00D12F84">
        <w:trPr>
          <w:trHeight w:val="8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440223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Default="00734A0A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деятель</w:t>
            </w:r>
            <w:r w:rsidR="00D12F84" w:rsidRPr="00D12F84">
              <w:rPr>
                <w:sz w:val="20"/>
                <w:szCs w:val="20"/>
              </w:rPr>
              <w:t>ности выездной бригады</w:t>
            </w:r>
          </w:p>
          <w:p w:rsidR="00DA26DF" w:rsidRDefault="00DA26DF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A26DF" w:rsidRDefault="00DA26DF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A26DF" w:rsidRDefault="00DA26DF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A26DF" w:rsidRPr="00D12F84" w:rsidRDefault="00DA26DF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</w:tr>
      <w:tr w:rsidR="00D12F84" w:rsidRPr="00D12F84" w:rsidTr="00D12F84">
        <w:trPr>
          <w:trHeight w:val="8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440223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734A0A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ргани</w:t>
            </w:r>
            <w:r w:rsidR="00D12F84" w:rsidRPr="00D12F84">
              <w:rPr>
                <w:sz w:val="20"/>
                <w:szCs w:val="20"/>
              </w:rPr>
              <w:t xml:space="preserve">зации </w:t>
            </w:r>
            <w:proofErr w:type="gramStart"/>
            <w:r w:rsidR="00D12F84" w:rsidRPr="00D12F84">
              <w:rPr>
                <w:sz w:val="20"/>
                <w:szCs w:val="20"/>
              </w:rPr>
              <w:t>благо-устройс</w:t>
            </w:r>
            <w:r>
              <w:rPr>
                <w:sz w:val="20"/>
                <w:szCs w:val="20"/>
              </w:rPr>
              <w:t>тва</w:t>
            </w:r>
            <w:proofErr w:type="gram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муниципа-льных</w:t>
            </w:r>
            <w:proofErr w:type="spellEnd"/>
            <w:r>
              <w:rPr>
                <w:sz w:val="20"/>
                <w:szCs w:val="20"/>
              </w:rPr>
              <w:t xml:space="preserve"> образовани</w:t>
            </w:r>
            <w:r w:rsidR="00D12F84" w:rsidRPr="00D12F84">
              <w:rPr>
                <w:sz w:val="20"/>
                <w:szCs w:val="20"/>
              </w:rPr>
              <w:t>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</w:tr>
      <w:tr w:rsidR="00D12F84" w:rsidRPr="00D12F84" w:rsidTr="00D12F84">
        <w:trPr>
          <w:trHeight w:val="8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440223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734A0A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асчистке дорог в муниципа</w:t>
            </w:r>
            <w:r w:rsidR="00D12F84" w:rsidRPr="00D12F84">
              <w:rPr>
                <w:sz w:val="20"/>
                <w:szCs w:val="20"/>
              </w:rPr>
              <w:t xml:space="preserve">льных </w:t>
            </w:r>
            <w:proofErr w:type="spellStart"/>
            <w:proofErr w:type="gramStart"/>
            <w:r w:rsidR="00D12F84" w:rsidRPr="00D12F84">
              <w:rPr>
                <w:sz w:val="20"/>
                <w:szCs w:val="20"/>
              </w:rPr>
              <w:t>образо-вания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</w:tr>
      <w:tr w:rsidR="00D12F84" w:rsidRPr="00D12F84" w:rsidTr="00D12F84">
        <w:trPr>
          <w:trHeight w:val="8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440223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1B1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трудо</w:t>
            </w:r>
            <w:r w:rsidR="00D12F84" w:rsidRPr="00D12F84">
              <w:rPr>
                <w:sz w:val="20"/>
                <w:szCs w:val="20"/>
              </w:rPr>
              <w:t xml:space="preserve">устройстве и </w:t>
            </w:r>
            <w:proofErr w:type="gramStart"/>
            <w:r w:rsidR="00D12F84" w:rsidRPr="00D12F84">
              <w:rPr>
                <w:sz w:val="20"/>
                <w:szCs w:val="20"/>
              </w:rPr>
              <w:t>уволь-нен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</w:tr>
      <w:tr w:rsidR="00D12F84" w:rsidRPr="00D12F84" w:rsidTr="00D12F84">
        <w:trPr>
          <w:trHeight w:val="8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440223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 xml:space="preserve">Об оказании финансовой помощи </w:t>
            </w:r>
            <w:proofErr w:type="gramStart"/>
            <w:r w:rsidRPr="00D12F84">
              <w:rPr>
                <w:sz w:val="20"/>
                <w:szCs w:val="20"/>
              </w:rPr>
              <w:t>и  оплате</w:t>
            </w:r>
            <w:proofErr w:type="gramEnd"/>
            <w:r w:rsidRPr="00D12F84">
              <w:rPr>
                <w:sz w:val="20"/>
                <w:szCs w:val="20"/>
              </w:rPr>
              <w:t xml:space="preserve"> получения дополни-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</w:tr>
      <w:tr w:rsidR="00D12F84" w:rsidRPr="00D12F84" w:rsidTr="00D12F84">
        <w:trPr>
          <w:trHeight w:val="8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440223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734A0A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перевозке </w:t>
            </w:r>
            <w:proofErr w:type="gramStart"/>
            <w:r>
              <w:rPr>
                <w:sz w:val="20"/>
                <w:szCs w:val="20"/>
              </w:rPr>
              <w:t>тел</w:t>
            </w:r>
            <w:proofErr w:type="gramEnd"/>
            <w:r>
              <w:rPr>
                <w:sz w:val="20"/>
                <w:szCs w:val="20"/>
              </w:rPr>
              <w:t xml:space="preserve"> умер</w:t>
            </w:r>
            <w:r w:rsidR="00D12F84" w:rsidRPr="00D12F84">
              <w:rPr>
                <w:sz w:val="20"/>
                <w:szCs w:val="20"/>
              </w:rPr>
              <w:t>ших из районного центра в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</w:tr>
      <w:tr w:rsidR="00D12F84" w:rsidRPr="00D12F84" w:rsidTr="00D12F84">
        <w:trPr>
          <w:trHeight w:val="8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440223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 xml:space="preserve">О </w:t>
            </w:r>
            <w:r w:rsidR="00734A0A">
              <w:rPr>
                <w:sz w:val="20"/>
                <w:szCs w:val="20"/>
              </w:rPr>
              <w:t>предоста</w:t>
            </w:r>
            <w:r w:rsidRPr="00D12F84">
              <w:rPr>
                <w:sz w:val="20"/>
                <w:szCs w:val="20"/>
              </w:rPr>
              <w:t>влении земельного и лес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3228C5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</w:tr>
      <w:tr w:rsidR="00D12F84" w:rsidRPr="00D12F84" w:rsidTr="00D12F84">
        <w:trPr>
          <w:trHeight w:val="8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440223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734A0A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территориях </w:t>
            </w:r>
            <w:proofErr w:type="spellStart"/>
            <w:proofErr w:type="gramStart"/>
            <w:r>
              <w:rPr>
                <w:sz w:val="20"/>
                <w:szCs w:val="20"/>
              </w:rPr>
              <w:t>традицио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иродо</w:t>
            </w:r>
            <w:r w:rsidR="00D12F84" w:rsidRPr="00D12F84">
              <w:rPr>
                <w:sz w:val="20"/>
                <w:szCs w:val="20"/>
              </w:rPr>
              <w:t>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</w:tr>
      <w:tr w:rsidR="00D12F84" w:rsidRPr="00D12F84" w:rsidTr="00D12F84">
        <w:trPr>
          <w:trHeight w:val="8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440223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О закрытии</w:t>
            </w:r>
            <w:r w:rsidR="00734A0A">
              <w:rPr>
                <w:sz w:val="20"/>
                <w:szCs w:val="20"/>
              </w:rPr>
              <w:t xml:space="preserve"> </w:t>
            </w:r>
            <w:proofErr w:type="gramStart"/>
            <w:r w:rsidR="00734A0A">
              <w:rPr>
                <w:sz w:val="20"/>
                <w:szCs w:val="20"/>
              </w:rPr>
              <w:t>обществен-ной</w:t>
            </w:r>
            <w:proofErr w:type="gramEnd"/>
            <w:r w:rsidR="00734A0A">
              <w:rPr>
                <w:sz w:val="20"/>
                <w:szCs w:val="20"/>
              </w:rPr>
              <w:t xml:space="preserve"> бани в </w:t>
            </w:r>
            <w:proofErr w:type="spellStart"/>
            <w:r w:rsidR="00734A0A">
              <w:rPr>
                <w:sz w:val="20"/>
                <w:szCs w:val="20"/>
              </w:rPr>
              <w:t>муницпальном</w:t>
            </w:r>
            <w:proofErr w:type="spellEnd"/>
            <w:r w:rsidR="00734A0A">
              <w:rPr>
                <w:sz w:val="20"/>
                <w:szCs w:val="20"/>
              </w:rPr>
              <w:t xml:space="preserve"> образо</w:t>
            </w:r>
            <w:r w:rsidRPr="00D12F84">
              <w:rPr>
                <w:sz w:val="20"/>
                <w:szCs w:val="20"/>
              </w:rPr>
              <w:t>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</w:tr>
      <w:tr w:rsidR="00D12F84" w:rsidRPr="00D12F84" w:rsidTr="00D12F84">
        <w:trPr>
          <w:trHeight w:val="8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440223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734A0A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установ</w:t>
            </w:r>
            <w:r w:rsidR="00D12F84" w:rsidRPr="00D12F84">
              <w:rPr>
                <w:sz w:val="20"/>
                <w:szCs w:val="20"/>
              </w:rPr>
              <w:t>лении и введении в действие на т</w:t>
            </w:r>
            <w:r>
              <w:rPr>
                <w:sz w:val="20"/>
                <w:szCs w:val="20"/>
              </w:rPr>
              <w:t xml:space="preserve">ерритории </w:t>
            </w:r>
            <w:proofErr w:type="spellStart"/>
            <w:r>
              <w:rPr>
                <w:sz w:val="20"/>
                <w:szCs w:val="20"/>
              </w:rPr>
              <w:t>муницпаль-ного</w:t>
            </w:r>
            <w:proofErr w:type="spellEnd"/>
            <w:r>
              <w:rPr>
                <w:sz w:val="20"/>
                <w:szCs w:val="20"/>
              </w:rPr>
              <w:t xml:space="preserve"> образо</w:t>
            </w:r>
            <w:r w:rsidR="00D12F84" w:rsidRPr="00D12F84">
              <w:rPr>
                <w:sz w:val="20"/>
                <w:szCs w:val="20"/>
              </w:rPr>
              <w:t>вания имуществен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</w:tr>
      <w:tr w:rsidR="00D12F84" w:rsidRPr="00D12F84" w:rsidTr="00D12F84">
        <w:trPr>
          <w:trHeight w:val="8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440223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734A0A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террито</w:t>
            </w:r>
            <w:r w:rsidR="00D12F84" w:rsidRPr="00D12F84">
              <w:rPr>
                <w:sz w:val="20"/>
                <w:szCs w:val="20"/>
              </w:rPr>
              <w:t xml:space="preserve">риальном </w:t>
            </w:r>
            <w:proofErr w:type="gramStart"/>
            <w:r w:rsidR="00D12F84" w:rsidRPr="00D12F84">
              <w:rPr>
                <w:sz w:val="20"/>
                <w:szCs w:val="20"/>
              </w:rPr>
              <w:t>обществен-ном</w:t>
            </w:r>
            <w:proofErr w:type="gramEnd"/>
            <w:r w:rsidR="00D12F84" w:rsidRPr="00D12F84">
              <w:rPr>
                <w:sz w:val="20"/>
                <w:szCs w:val="20"/>
              </w:rPr>
              <w:t xml:space="preserve"> само-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</w:tr>
      <w:tr w:rsidR="00D12F84" w:rsidRPr="00D12F84" w:rsidTr="00D12F84">
        <w:trPr>
          <w:trHeight w:val="8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440223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0A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Об участи</w:t>
            </w:r>
            <w:r w:rsidR="00734A0A">
              <w:rPr>
                <w:sz w:val="20"/>
                <w:szCs w:val="20"/>
              </w:rPr>
              <w:t xml:space="preserve">и в конкурсе на главу </w:t>
            </w:r>
            <w:proofErr w:type="spellStart"/>
            <w:r w:rsidR="00734A0A">
              <w:rPr>
                <w:sz w:val="20"/>
                <w:szCs w:val="20"/>
              </w:rPr>
              <w:t>муницпального</w:t>
            </w:r>
          </w:p>
          <w:p w:rsidR="00D12F84" w:rsidRPr="00D12F84" w:rsidRDefault="00734A0A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End"/>
            <w:r>
              <w:rPr>
                <w:sz w:val="20"/>
                <w:szCs w:val="20"/>
              </w:rPr>
              <w:t>обра</w:t>
            </w:r>
            <w:bookmarkStart w:id="0" w:name="_GoBack"/>
            <w:bookmarkEnd w:id="0"/>
            <w:r w:rsidR="00D12F84" w:rsidRPr="00D12F84">
              <w:rPr>
                <w:sz w:val="20"/>
                <w:szCs w:val="20"/>
              </w:rPr>
              <w:t>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</w:tr>
      <w:tr w:rsidR="00D12F84" w:rsidRPr="00D12F84" w:rsidTr="00D12F84">
        <w:trPr>
          <w:trHeight w:val="887"/>
        </w:trPr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12F8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F105A6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  <w:r w:rsidR="00D121B1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F84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F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Default="00F105A6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  <w:r w:rsidR="00D121B1">
              <w:rPr>
                <w:sz w:val="20"/>
                <w:szCs w:val="20"/>
              </w:rPr>
              <w:t>19</w:t>
            </w:r>
          </w:p>
          <w:p w:rsidR="00D121B1" w:rsidRPr="00D12F84" w:rsidRDefault="00D121B1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F105A6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F105A6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F105A6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F105A6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106D0B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106D0B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1B1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4" w:rsidRPr="00D12F84" w:rsidRDefault="00D121B1" w:rsidP="00D12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</w:tbl>
    <w:p w:rsidR="00D12F84" w:rsidRPr="00D12F84" w:rsidRDefault="00D12F84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F84" w:rsidRPr="00D12F84" w:rsidRDefault="00D12F84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6973" w:rsidRDefault="00316973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EF094B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1B1" w:rsidRDefault="00D121B1" w:rsidP="00D12F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D121B1" w:rsidSect="000D4390">
      <w:pgSz w:w="16838" w:h="11906" w:orient="landscape"/>
      <w:pgMar w:top="426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B5"/>
    <w:rsid w:val="0000166C"/>
    <w:rsid w:val="0000500D"/>
    <w:rsid w:val="00007AE4"/>
    <w:rsid w:val="00017ADB"/>
    <w:rsid w:val="000279F9"/>
    <w:rsid w:val="000300B8"/>
    <w:rsid w:val="00035D6D"/>
    <w:rsid w:val="00035F36"/>
    <w:rsid w:val="00043F08"/>
    <w:rsid w:val="00045D00"/>
    <w:rsid w:val="00067D52"/>
    <w:rsid w:val="0007482A"/>
    <w:rsid w:val="00077680"/>
    <w:rsid w:val="00077753"/>
    <w:rsid w:val="0008206B"/>
    <w:rsid w:val="0009196D"/>
    <w:rsid w:val="000A4291"/>
    <w:rsid w:val="000B387A"/>
    <w:rsid w:val="000B4926"/>
    <w:rsid w:val="000B6114"/>
    <w:rsid w:val="000C6815"/>
    <w:rsid w:val="000D2228"/>
    <w:rsid w:val="000D4390"/>
    <w:rsid w:val="000D4E06"/>
    <w:rsid w:val="000D678B"/>
    <w:rsid w:val="000D6AC7"/>
    <w:rsid w:val="000E2076"/>
    <w:rsid w:val="000E2F56"/>
    <w:rsid w:val="000E5022"/>
    <w:rsid w:val="000F55BD"/>
    <w:rsid w:val="000F68FD"/>
    <w:rsid w:val="000F7160"/>
    <w:rsid w:val="000F7A35"/>
    <w:rsid w:val="001052D1"/>
    <w:rsid w:val="0010550A"/>
    <w:rsid w:val="00106D0B"/>
    <w:rsid w:val="00115135"/>
    <w:rsid w:val="00115DED"/>
    <w:rsid w:val="00125052"/>
    <w:rsid w:val="00127929"/>
    <w:rsid w:val="0013076F"/>
    <w:rsid w:val="00132461"/>
    <w:rsid w:val="00132D62"/>
    <w:rsid w:val="00137529"/>
    <w:rsid w:val="0015209F"/>
    <w:rsid w:val="00162F71"/>
    <w:rsid w:val="0016310F"/>
    <w:rsid w:val="00166DC6"/>
    <w:rsid w:val="0016769C"/>
    <w:rsid w:val="001736F6"/>
    <w:rsid w:val="00181D87"/>
    <w:rsid w:val="001B0873"/>
    <w:rsid w:val="001B0F8E"/>
    <w:rsid w:val="001B3E46"/>
    <w:rsid w:val="001B40F4"/>
    <w:rsid w:val="001B434C"/>
    <w:rsid w:val="001B6782"/>
    <w:rsid w:val="001C0B4E"/>
    <w:rsid w:val="001C1313"/>
    <w:rsid w:val="001C3908"/>
    <w:rsid w:val="001D52A6"/>
    <w:rsid w:val="001D6C0E"/>
    <w:rsid w:val="001D7086"/>
    <w:rsid w:val="001E44B9"/>
    <w:rsid w:val="001E724C"/>
    <w:rsid w:val="001E7F9D"/>
    <w:rsid w:val="001F1E81"/>
    <w:rsid w:val="001F5194"/>
    <w:rsid w:val="0020256A"/>
    <w:rsid w:val="0020463F"/>
    <w:rsid w:val="00216183"/>
    <w:rsid w:val="00227468"/>
    <w:rsid w:val="00237BD1"/>
    <w:rsid w:val="002442A6"/>
    <w:rsid w:val="00250484"/>
    <w:rsid w:val="00253962"/>
    <w:rsid w:val="00257554"/>
    <w:rsid w:val="00260245"/>
    <w:rsid w:val="0026389A"/>
    <w:rsid w:val="0027441E"/>
    <w:rsid w:val="00276984"/>
    <w:rsid w:val="00281E6F"/>
    <w:rsid w:val="00282C65"/>
    <w:rsid w:val="002835B7"/>
    <w:rsid w:val="002856B1"/>
    <w:rsid w:val="00286F1E"/>
    <w:rsid w:val="002A017E"/>
    <w:rsid w:val="002B43C4"/>
    <w:rsid w:val="002B47A8"/>
    <w:rsid w:val="002B6394"/>
    <w:rsid w:val="002C2A62"/>
    <w:rsid w:val="002C6FCF"/>
    <w:rsid w:val="002D11A4"/>
    <w:rsid w:val="002D3252"/>
    <w:rsid w:val="002D4086"/>
    <w:rsid w:val="002D4579"/>
    <w:rsid w:val="002D569D"/>
    <w:rsid w:val="002E3643"/>
    <w:rsid w:val="002E5BDC"/>
    <w:rsid w:val="002E5FCA"/>
    <w:rsid w:val="00305877"/>
    <w:rsid w:val="003069F8"/>
    <w:rsid w:val="003114D5"/>
    <w:rsid w:val="00311AE1"/>
    <w:rsid w:val="00316973"/>
    <w:rsid w:val="003228C5"/>
    <w:rsid w:val="00324AB9"/>
    <w:rsid w:val="003275E6"/>
    <w:rsid w:val="003362FC"/>
    <w:rsid w:val="00341031"/>
    <w:rsid w:val="00341427"/>
    <w:rsid w:val="00344DC5"/>
    <w:rsid w:val="003533A6"/>
    <w:rsid w:val="003545C7"/>
    <w:rsid w:val="00366834"/>
    <w:rsid w:val="003705E7"/>
    <w:rsid w:val="0037171B"/>
    <w:rsid w:val="00373EAF"/>
    <w:rsid w:val="0038527B"/>
    <w:rsid w:val="00394306"/>
    <w:rsid w:val="0039784A"/>
    <w:rsid w:val="003A3C58"/>
    <w:rsid w:val="003B598D"/>
    <w:rsid w:val="003C0854"/>
    <w:rsid w:val="003C24A3"/>
    <w:rsid w:val="003C60B1"/>
    <w:rsid w:val="003C6A93"/>
    <w:rsid w:val="003D2694"/>
    <w:rsid w:val="003E128C"/>
    <w:rsid w:val="003E4DD1"/>
    <w:rsid w:val="003F7942"/>
    <w:rsid w:val="0040284F"/>
    <w:rsid w:val="00406A6D"/>
    <w:rsid w:val="0041374B"/>
    <w:rsid w:val="004153DC"/>
    <w:rsid w:val="00417A1D"/>
    <w:rsid w:val="004358D8"/>
    <w:rsid w:val="00436D9D"/>
    <w:rsid w:val="00440223"/>
    <w:rsid w:val="004420B2"/>
    <w:rsid w:val="0044368D"/>
    <w:rsid w:val="00450969"/>
    <w:rsid w:val="00452DDC"/>
    <w:rsid w:val="00462BE0"/>
    <w:rsid w:val="00465534"/>
    <w:rsid w:val="004737C9"/>
    <w:rsid w:val="004755C8"/>
    <w:rsid w:val="00480677"/>
    <w:rsid w:val="00481326"/>
    <w:rsid w:val="00483716"/>
    <w:rsid w:val="0048527A"/>
    <w:rsid w:val="004873F7"/>
    <w:rsid w:val="004A1E06"/>
    <w:rsid w:val="004A5976"/>
    <w:rsid w:val="004B2C81"/>
    <w:rsid w:val="004C33FD"/>
    <w:rsid w:val="004D5CFD"/>
    <w:rsid w:val="004D7377"/>
    <w:rsid w:val="004E2D94"/>
    <w:rsid w:val="004F45BA"/>
    <w:rsid w:val="004F4D9E"/>
    <w:rsid w:val="004F53B5"/>
    <w:rsid w:val="004F70BD"/>
    <w:rsid w:val="005050F1"/>
    <w:rsid w:val="00507BBF"/>
    <w:rsid w:val="005132BE"/>
    <w:rsid w:val="00523417"/>
    <w:rsid w:val="00527915"/>
    <w:rsid w:val="005412E8"/>
    <w:rsid w:val="00551264"/>
    <w:rsid w:val="0055192A"/>
    <w:rsid w:val="005526F8"/>
    <w:rsid w:val="0055569B"/>
    <w:rsid w:val="00577468"/>
    <w:rsid w:val="00592909"/>
    <w:rsid w:val="005A0350"/>
    <w:rsid w:val="005A20D1"/>
    <w:rsid w:val="005B46CB"/>
    <w:rsid w:val="005B6D69"/>
    <w:rsid w:val="005C1973"/>
    <w:rsid w:val="005C5F36"/>
    <w:rsid w:val="005D4BBE"/>
    <w:rsid w:val="005E352F"/>
    <w:rsid w:val="0060218B"/>
    <w:rsid w:val="00610578"/>
    <w:rsid w:val="00613515"/>
    <w:rsid w:val="00613998"/>
    <w:rsid w:val="0061481E"/>
    <w:rsid w:val="00616213"/>
    <w:rsid w:val="0062378B"/>
    <w:rsid w:val="00624C25"/>
    <w:rsid w:val="00634037"/>
    <w:rsid w:val="00637534"/>
    <w:rsid w:val="00642434"/>
    <w:rsid w:val="0064321E"/>
    <w:rsid w:val="006564C8"/>
    <w:rsid w:val="00663AC2"/>
    <w:rsid w:val="00665A84"/>
    <w:rsid w:val="00671FD0"/>
    <w:rsid w:val="0067297F"/>
    <w:rsid w:val="00676759"/>
    <w:rsid w:val="00677D24"/>
    <w:rsid w:val="00681E13"/>
    <w:rsid w:val="00683FBC"/>
    <w:rsid w:val="00690B5E"/>
    <w:rsid w:val="006920ED"/>
    <w:rsid w:val="006A5914"/>
    <w:rsid w:val="006A65A8"/>
    <w:rsid w:val="006B705D"/>
    <w:rsid w:val="006C4FB4"/>
    <w:rsid w:val="006E19DE"/>
    <w:rsid w:val="006E67F5"/>
    <w:rsid w:val="006F7685"/>
    <w:rsid w:val="0070461B"/>
    <w:rsid w:val="00711292"/>
    <w:rsid w:val="0071198B"/>
    <w:rsid w:val="00724018"/>
    <w:rsid w:val="007250E7"/>
    <w:rsid w:val="00726702"/>
    <w:rsid w:val="00726D94"/>
    <w:rsid w:val="007342B2"/>
    <w:rsid w:val="00734A0A"/>
    <w:rsid w:val="007407A4"/>
    <w:rsid w:val="0074165C"/>
    <w:rsid w:val="0074701E"/>
    <w:rsid w:val="00765179"/>
    <w:rsid w:val="007674CB"/>
    <w:rsid w:val="007676DE"/>
    <w:rsid w:val="00771E5D"/>
    <w:rsid w:val="0077414A"/>
    <w:rsid w:val="0078199F"/>
    <w:rsid w:val="00781A06"/>
    <w:rsid w:val="0078235E"/>
    <w:rsid w:val="007972CA"/>
    <w:rsid w:val="007A1B82"/>
    <w:rsid w:val="007C3E00"/>
    <w:rsid w:val="007C7971"/>
    <w:rsid w:val="007D1A68"/>
    <w:rsid w:val="007E7441"/>
    <w:rsid w:val="007F0160"/>
    <w:rsid w:val="007F0250"/>
    <w:rsid w:val="007F42F4"/>
    <w:rsid w:val="007F7B13"/>
    <w:rsid w:val="008168DA"/>
    <w:rsid w:val="00827D48"/>
    <w:rsid w:val="008318F4"/>
    <w:rsid w:val="00833F7C"/>
    <w:rsid w:val="00835755"/>
    <w:rsid w:val="00835E0B"/>
    <w:rsid w:val="00845B1B"/>
    <w:rsid w:val="0084600D"/>
    <w:rsid w:val="008475FC"/>
    <w:rsid w:val="00860CAE"/>
    <w:rsid w:val="00874A59"/>
    <w:rsid w:val="00876C24"/>
    <w:rsid w:val="00877412"/>
    <w:rsid w:val="00882802"/>
    <w:rsid w:val="00883BE2"/>
    <w:rsid w:val="00885CA5"/>
    <w:rsid w:val="00890104"/>
    <w:rsid w:val="00891727"/>
    <w:rsid w:val="008930A2"/>
    <w:rsid w:val="008A031C"/>
    <w:rsid w:val="008A1F0F"/>
    <w:rsid w:val="008B0C7A"/>
    <w:rsid w:val="008C3F69"/>
    <w:rsid w:val="008F09E1"/>
    <w:rsid w:val="008F1463"/>
    <w:rsid w:val="008F16D7"/>
    <w:rsid w:val="008F5011"/>
    <w:rsid w:val="008F7D91"/>
    <w:rsid w:val="009112A9"/>
    <w:rsid w:val="00917307"/>
    <w:rsid w:val="009265D8"/>
    <w:rsid w:val="0093520D"/>
    <w:rsid w:val="00936B40"/>
    <w:rsid w:val="009464F5"/>
    <w:rsid w:val="00954318"/>
    <w:rsid w:val="009571EF"/>
    <w:rsid w:val="0096150A"/>
    <w:rsid w:val="00961691"/>
    <w:rsid w:val="00966759"/>
    <w:rsid w:val="009668C6"/>
    <w:rsid w:val="009725ED"/>
    <w:rsid w:val="00973543"/>
    <w:rsid w:val="00981946"/>
    <w:rsid w:val="0098260B"/>
    <w:rsid w:val="00997A1E"/>
    <w:rsid w:val="009A6207"/>
    <w:rsid w:val="009B6803"/>
    <w:rsid w:val="009C01FA"/>
    <w:rsid w:val="009C72F4"/>
    <w:rsid w:val="009D13BE"/>
    <w:rsid w:val="009D1608"/>
    <w:rsid w:val="009D2312"/>
    <w:rsid w:val="009D2BAD"/>
    <w:rsid w:val="009E34F4"/>
    <w:rsid w:val="009E563B"/>
    <w:rsid w:val="009E584A"/>
    <w:rsid w:val="009F3FBD"/>
    <w:rsid w:val="009F51F9"/>
    <w:rsid w:val="009F7A03"/>
    <w:rsid w:val="00A04799"/>
    <w:rsid w:val="00A068DC"/>
    <w:rsid w:val="00A0733E"/>
    <w:rsid w:val="00A11C8D"/>
    <w:rsid w:val="00A15B8B"/>
    <w:rsid w:val="00A16FF3"/>
    <w:rsid w:val="00A20FCA"/>
    <w:rsid w:val="00A214C3"/>
    <w:rsid w:val="00A22084"/>
    <w:rsid w:val="00A260F0"/>
    <w:rsid w:val="00A30340"/>
    <w:rsid w:val="00A32681"/>
    <w:rsid w:val="00A470E2"/>
    <w:rsid w:val="00A4787E"/>
    <w:rsid w:val="00A52F85"/>
    <w:rsid w:val="00A637F2"/>
    <w:rsid w:val="00A76214"/>
    <w:rsid w:val="00A86811"/>
    <w:rsid w:val="00A86D5B"/>
    <w:rsid w:val="00A90365"/>
    <w:rsid w:val="00A92E2A"/>
    <w:rsid w:val="00A93AD0"/>
    <w:rsid w:val="00A958A0"/>
    <w:rsid w:val="00AA656E"/>
    <w:rsid w:val="00AB06E1"/>
    <w:rsid w:val="00AB5034"/>
    <w:rsid w:val="00AB5BE0"/>
    <w:rsid w:val="00AD7423"/>
    <w:rsid w:val="00AE1A64"/>
    <w:rsid w:val="00AE4FDC"/>
    <w:rsid w:val="00AF1ECC"/>
    <w:rsid w:val="00AF73D0"/>
    <w:rsid w:val="00B006D7"/>
    <w:rsid w:val="00B026FB"/>
    <w:rsid w:val="00B26042"/>
    <w:rsid w:val="00B325CB"/>
    <w:rsid w:val="00B37C23"/>
    <w:rsid w:val="00B410A8"/>
    <w:rsid w:val="00B417DF"/>
    <w:rsid w:val="00B42645"/>
    <w:rsid w:val="00B454A7"/>
    <w:rsid w:val="00B455EC"/>
    <w:rsid w:val="00B46336"/>
    <w:rsid w:val="00B50AFB"/>
    <w:rsid w:val="00B5241A"/>
    <w:rsid w:val="00B57EBB"/>
    <w:rsid w:val="00B6001D"/>
    <w:rsid w:val="00B64B7B"/>
    <w:rsid w:val="00B770F0"/>
    <w:rsid w:val="00B80F9C"/>
    <w:rsid w:val="00B81C1B"/>
    <w:rsid w:val="00B82A8F"/>
    <w:rsid w:val="00B83BCB"/>
    <w:rsid w:val="00B84D86"/>
    <w:rsid w:val="00B867F7"/>
    <w:rsid w:val="00B86EEF"/>
    <w:rsid w:val="00B920A8"/>
    <w:rsid w:val="00BB72B3"/>
    <w:rsid w:val="00BC1E2F"/>
    <w:rsid w:val="00BC77C8"/>
    <w:rsid w:val="00BD1E22"/>
    <w:rsid w:val="00BD358B"/>
    <w:rsid w:val="00BD7971"/>
    <w:rsid w:val="00BE0835"/>
    <w:rsid w:val="00BE4D09"/>
    <w:rsid w:val="00BE5045"/>
    <w:rsid w:val="00BE73EF"/>
    <w:rsid w:val="00BF2FAE"/>
    <w:rsid w:val="00C06D7D"/>
    <w:rsid w:val="00C1236B"/>
    <w:rsid w:val="00C12900"/>
    <w:rsid w:val="00C1699C"/>
    <w:rsid w:val="00C203EB"/>
    <w:rsid w:val="00C249B9"/>
    <w:rsid w:val="00C33D4F"/>
    <w:rsid w:val="00C36921"/>
    <w:rsid w:val="00C37DCD"/>
    <w:rsid w:val="00C40452"/>
    <w:rsid w:val="00C4180F"/>
    <w:rsid w:val="00C43C67"/>
    <w:rsid w:val="00C465A5"/>
    <w:rsid w:val="00C5171E"/>
    <w:rsid w:val="00C52E96"/>
    <w:rsid w:val="00C55CF0"/>
    <w:rsid w:val="00C620A1"/>
    <w:rsid w:val="00C63A06"/>
    <w:rsid w:val="00C64EAD"/>
    <w:rsid w:val="00C66636"/>
    <w:rsid w:val="00C66D95"/>
    <w:rsid w:val="00C71379"/>
    <w:rsid w:val="00C928BC"/>
    <w:rsid w:val="00C9396D"/>
    <w:rsid w:val="00C94695"/>
    <w:rsid w:val="00CA1CF4"/>
    <w:rsid w:val="00CA2CF5"/>
    <w:rsid w:val="00CA37BE"/>
    <w:rsid w:val="00CA52E1"/>
    <w:rsid w:val="00CB4394"/>
    <w:rsid w:val="00CB49CA"/>
    <w:rsid w:val="00CC0576"/>
    <w:rsid w:val="00CD1747"/>
    <w:rsid w:val="00CD7583"/>
    <w:rsid w:val="00CE16A0"/>
    <w:rsid w:val="00CE41D2"/>
    <w:rsid w:val="00CE5DD2"/>
    <w:rsid w:val="00CF7D9E"/>
    <w:rsid w:val="00D121B1"/>
    <w:rsid w:val="00D12F84"/>
    <w:rsid w:val="00D258D2"/>
    <w:rsid w:val="00D2595B"/>
    <w:rsid w:val="00D27C36"/>
    <w:rsid w:val="00D27CF0"/>
    <w:rsid w:val="00D32148"/>
    <w:rsid w:val="00D367E4"/>
    <w:rsid w:val="00D374AD"/>
    <w:rsid w:val="00D47DF9"/>
    <w:rsid w:val="00D50CA9"/>
    <w:rsid w:val="00D5173B"/>
    <w:rsid w:val="00D56CCF"/>
    <w:rsid w:val="00D65C06"/>
    <w:rsid w:val="00D70F77"/>
    <w:rsid w:val="00D745CE"/>
    <w:rsid w:val="00D75391"/>
    <w:rsid w:val="00D7696F"/>
    <w:rsid w:val="00D77B22"/>
    <w:rsid w:val="00D80DFE"/>
    <w:rsid w:val="00D81B72"/>
    <w:rsid w:val="00D854CC"/>
    <w:rsid w:val="00D95011"/>
    <w:rsid w:val="00D96C9B"/>
    <w:rsid w:val="00DA021A"/>
    <w:rsid w:val="00DA26DF"/>
    <w:rsid w:val="00DA2AFA"/>
    <w:rsid w:val="00DA7668"/>
    <w:rsid w:val="00DB033A"/>
    <w:rsid w:val="00DC45A2"/>
    <w:rsid w:val="00DD7517"/>
    <w:rsid w:val="00DD77FA"/>
    <w:rsid w:val="00DE67F9"/>
    <w:rsid w:val="00DF325C"/>
    <w:rsid w:val="00DF5DC6"/>
    <w:rsid w:val="00E04D56"/>
    <w:rsid w:val="00E214A9"/>
    <w:rsid w:val="00E23416"/>
    <w:rsid w:val="00E32151"/>
    <w:rsid w:val="00E33E76"/>
    <w:rsid w:val="00E3442B"/>
    <w:rsid w:val="00E479E7"/>
    <w:rsid w:val="00E47C90"/>
    <w:rsid w:val="00E5206D"/>
    <w:rsid w:val="00E53413"/>
    <w:rsid w:val="00E5749F"/>
    <w:rsid w:val="00E75AB6"/>
    <w:rsid w:val="00E8043B"/>
    <w:rsid w:val="00E84A82"/>
    <w:rsid w:val="00EA2391"/>
    <w:rsid w:val="00EA32C8"/>
    <w:rsid w:val="00EB17C8"/>
    <w:rsid w:val="00EB181E"/>
    <w:rsid w:val="00EB1A13"/>
    <w:rsid w:val="00EC3524"/>
    <w:rsid w:val="00EC48BB"/>
    <w:rsid w:val="00EC716F"/>
    <w:rsid w:val="00ED1EBA"/>
    <w:rsid w:val="00ED61AE"/>
    <w:rsid w:val="00ED7E05"/>
    <w:rsid w:val="00EE3E6A"/>
    <w:rsid w:val="00EE4023"/>
    <w:rsid w:val="00EF094B"/>
    <w:rsid w:val="00EF0AB7"/>
    <w:rsid w:val="00EF3EC5"/>
    <w:rsid w:val="00EF6121"/>
    <w:rsid w:val="00F015F2"/>
    <w:rsid w:val="00F023A2"/>
    <w:rsid w:val="00F036C2"/>
    <w:rsid w:val="00F04EE2"/>
    <w:rsid w:val="00F07BAA"/>
    <w:rsid w:val="00F105A6"/>
    <w:rsid w:val="00F10AC3"/>
    <w:rsid w:val="00F11DA5"/>
    <w:rsid w:val="00F16F77"/>
    <w:rsid w:val="00F27CD8"/>
    <w:rsid w:val="00F42AE2"/>
    <w:rsid w:val="00F4742C"/>
    <w:rsid w:val="00F47780"/>
    <w:rsid w:val="00F50D4D"/>
    <w:rsid w:val="00F53667"/>
    <w:rsid w:val="00F557DB"/>
    <w:rsid w:val="00F60E8F"/>
    <w:rsid w:val="00F6125E"/>
    <w:rsid w:val="00F616D6"/>
    <w:rsid w:val="00F66602"/>
    <w:rsid w:val="00F70689"/>
    <w:rsid w:val="00F707D6"/>
    <w:rsid w:val="00F70EFC"/>
    <w:rsid w:val="00F7748C"/>
    <w:rsid w:val="00F846D6"/>
    <w:rsid w:val="00F93A6C"/>
    <w:rsid w:val="00F95112"/>
    <w:rsid w:val="00F96430"/>
    <w:rsid w:val="00F968EA"/>
    <w:rsid w:val="00F9741D"/>
    <w:rsid w:val="00FA1C84"/>
    <w:rsid w:val="00FA7BE9"/>
    <w:rsid w:val="00FB79ED"/>
    <w:rsid w:val="00FC1C89"/>
    <w:rsid w:val="00FC5636"/>
    <w:rsid w:val="00FC7D2D"/>
    <w:rsid w:val="00FD1338"/>
    <w:rsid w:val="00FD1E9F"/>
    <w:rsid w:val="00FD2EC0"/>
    <w:rsid w:val="00FD44CE"/>
    <w:rsid w:val="00FD4961"/>
    <w:rsid w:val="00FE5854"/>
    <w:rsid w:val="00FE72A0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242A4-20ED-4850-A7DE-EBBBCA86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3169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E5D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D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9E85-1A27-4600-A906-0F7DF521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2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дан Б. Ерканян</dc:creator>
  <cp:keywords/>
  <dc:description/>
  <cp:lastModifiedBy>Карулина Оксана Григорьевна</cp:lastModifiedBy>
  <cp:revision>88</cp:revision>
  <cp:lastPrinted>2020-04-20T01:17:00Z</cp:lastPrinted>
  <dcterms:created xsi:type="dcterms:W3CDTF">2020-04-14T02:58:00Z</dcterms:created>
  <dcterms:modified xsi:type="dcterms:W3CDTF">2020-04-24T01:39:00Z</dcterms:modified>
</cp:coreProperties>
</file>